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6B19D" w14:textId="0BCE1E28" w:rsidR="004C7667" w:rsidRPr="000866BF" w:rsidRDefault="004C7667" w:rsidP="004C7667">
      <w:pPr>
        <w:rPr>
          <w:rFonts w:ascii="Helvetica" w:hAnsi="Helvetica"/>
          <w:sz w:val="20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88"/>
      </w:tblGrid>
      <w:tr w:rsidR="004C7667" w14:paraId="3AF45E4D" w14:textId="77777777" w:rsidTr="004C7667">
        <w:tc>
          <w:tcPr>
            <w:tcW w:w="8488" w:type="dxa"/>
          </w:tcPr>
          <w:p w14:paraId="58E6CB50" w14:textId="56886BD7" w:rsidR="004C7667" w:rsidRPr="00386C56" w:rsidRDefault="004C7667" w:rsidP="004C7667">
            <w:pPr>
              <w:rPr>
                <w:rFonts w:ascii="Helvetica" w:hAnsi="Helvetica"/>
                <w:i/>
                <w:sz w:val="20"/>
              </w:rPr>
            </w:pPr>
            <w:r w:rsidRPr="00386C56">
              <w:rPr>
                <w:rFonts w:ascii="Helvetica" w:hAnsi="Helvetica"/>
                <w:i/>
                <w:sz w:val="20"/>
              </w:rPr>
              <w:t>Platz</w:t>
            </w:r>
            <w:r>
              <w:rPr>
                <w:rFonts w:ascii="Helvetica" w:hAnsi="Helvetica"/>
                <w:i/>
                <w:sz w:val="20"/>
              </w:rPr>
              <w:t>halter</w:t>
            </w:r>
            <w:r w:rsidRPr="00386C56">
              <w:rPr>
                <w:rFonts w:ascii="Helvetica" w:hAnsi="Helvetica"/>
                <w:i/>
                <w:sz w:val="20"/>
              </w:rPr>
              <w:t xml:space="preserve"> für ein </w:t>
            </w:r>
            <w:r>
              <w:rPr>
                <w:rFonts w:ascii="Helvetica" w:hAnsi="Helvetica"/>
                <w:i/>
                <w:sz w:val="20"/>
              </w:rPr>
              <w:t>Porträt (nachher)</w:t>
            </w:r>
          </w:p>
          <w:p w14:paraId="2912911C" w14:textId="36F79423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52FAC9AC" w14:textId="234D875A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704E5F95" w14:textId="09B5D9CF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20718549" w14:textId="3E130601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7ADA2EF3" w14:textId="1F481146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2ACB5A9C" w14:textId="565FE4A4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37D35CD7" w14:textId="429D8836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307F4CDF" w14:textId="1EB4C4E8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17F2AD1C" w14:textId="53E7C0D2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7CDD1439" w14:textId="485DCA0A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511CBADF" w14:textId="5639E3AA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05DFC4C2" w14:textId="748BEB57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36D05088" w14:textId="70AE48D8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692D85B2" w14:textId="126EE7FE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43C6A515" w14:textId="36B7FE1B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4B9C25BA" w14:textId="40603B32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46CBB2D9" w14:textId="0F9905D4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7C814511" w14:textId="0643A014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6B60DF54" w14:textId="7E647EF7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7067C7D5" w14:textId="586A2B31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7C07D788" w14:textId="53E4695A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7CAA7FBA" w14:textId="33F30133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0C81DA78" w14:textId="6CA6F85F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5C9338FD" w14:textId="16FE3215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30D3FFE2" w14:textId="500C5A0A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04E722C7" w14:textId="322DEA69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268687E0" w14:textId="12176C07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2797FF3E" w14:textId="77777777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  <w:p w14:paraId="652AEDDF" w14:textId="77777777" w:rsidR="004C7667" w:rsidRDefault="004C7667" w:rsidP="004C7667">
            <w:pPr>
              <w:rPr>
                <w:rFonts w:ascii="Helvetica" w:hAnsi="Helvetica"/>
                <w:sz w:val="20"/>
              </w:rPr>
            </w:pPr>
          </w:p>
        </w:tc>
      </w:tr>
    </w:tbl>
    <w:p w14:paraId="24A39458" w14:textId="77777777" w:rsidR="009369AD" w:rsidRPr="009369AD" w:rsidRDefault="009369AD" w:rsidP="004C7667">
      <w:pPr>
        <w:rPr>
          <w:rFonts w:ascii="Helvetica" w:hAnsi="Helvetica"/>
          <w:sz w:val="20"/>
        </w:rPr>
      </w:pPr>
    </w:p>
    <w:p w14:paraId="327EB708" w14:textId="77777777" w:rsidR="007B1F17" w:rsidRPr="000866BF" w:rsidRDefault="007B1F17" w:rsidP="004C7667">
      <w:pPr>
        <w:rPr>
          <w:rFonts w:ascii="Helvetica" w:hAnsi="Helvetica"/>
          <w:sz w:val="20"/>
        </w:rPr>
      </w:pPr>
      <w:r w:rsidRPr="009369AD">
        <w:rPr>
          <w:rFonts w:ascii="Helvetica" w:hAnsi="Helvetica"/>
          <w:sz w:val="20"/>
        </w:rPr>
        <w:br w:type="page"/>
      </w:r>
    </w:p>
    <w:p w14:paraId="42407730" w14:textId="77777777" w:rsidR="007B1F17" w:rsidRPr="000866BF" w:rsidRDefault="007B1F17" w:rsidP="007B1F17">
      <w:pPr>
        <w:rPr>
          <w:rFonts w:ascii="Helvetica" w:hAnsi="Helvetica"/>
          <w:sz w:val="20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488"/>
      </w:tblGrid>
      <w:tr w:rsidR="00386C56" w14:paraId="34270E16" w14:textId="77777777">
        <w:trPr>
          <w:trHeight w:val="5605"/>
        </w:trPr>
        <w:tc>
          <w:tcPr>
            <w:tcW w:w="8638" w:type="dxa"/>
          </w:tcPr>
          <w:p w14:paraId="3E2938A4" w14:textId="35B88456" w:rsidR="00386C56" w:rsidRPr="00386C56" w:rsidRDefault="00386C56" w:rsidP="00386C56">
            <w:pPr>
              <w:rPr>
                <w:rFonts w:ascii="Helvetica" w:hAnsi="Helvetica"/>
                <w:i/>
                <w:sz w:val="20"/>
              </w:rPr>
            </w:pPr>
            <w:r w:rsidRPr="00386C56">
              <w:rPr>
                <w:rFonts w:ascii="Helvetica" w:hAnsi="Helvetica"/>
                <w:i/>
                <w:sz w:val="20"/>
              </w:rPr>
              <w:t>Platz</w:t>
            </w:r>
            <w:r>
              <w:rPr>
                <w:rFonts w:ascii="Helvetica" w:hAnsi="Helvetica"/>
                <w:i/>
                <w:sz w:val="20"/>
              </w:rPr>
              <w:t>halter</w:t>
            </w:r>
            <w:r w:rsidRPr="00386C56">
              <w:rPr>
                <w:rFonts w:ascii="Helvetica" w:hAnsi="Helvetica"/>
                <w:i/>
                <w:sz w:val="20"/>
              </w:rPr>
              <w:t xml:space="preserve"> für ein </w:t>
            </w:r>
            <w:r w:rsidR="00C711B1">
              <w:rPr>
                <w:rFonts w:ascii="Helvetica" w:hAnsi="Helvetica"/>
                <w:i/>
                <w:sz w:val="20"/>
              </w:rPr>
              <w:t>Portr</w:t>
            </w:r>
            <w:r w:rsidR="004C7667">
              <w:rPr>
                <w:rFonts w:ascii="Helvetica" w:hAnsi="Helvetica"/>
                <w:i/>
                <w:sz w:val="20"/>
              </w:rPr>
              <w:t>ät (vorher)</w:t>
            </w:r>
          </w:p>
          <w:p w14:paraId="4E6EBB00" w14:textId="77777777" w:rsidR="00386C56" w:rsidRPr="000866BF" w:rsidRDefault="00386C56" w:rsidP="00386C56">
            <w:pPr>
              <w:rPr>
                <w:rFonts w:ascii="Helvetica" w:hAnsi="Helvetica"/>
                <w:sz w:val="20"/>
              </w:rPr>
            </w:pPr>
          </w:p>
          <w:p w14:paraId="0908DD86" w14:textId="77777777" w:rsidR="00386C56" w:rsidRDefault="00386C56" w:rsidP="007B1F17">
            <w:pPr>
              <w:rPr>
                <w:rFonts w:ascii="Helvetica" w:hAnsi="Helvetica"/>
                <w:i/>
                <w:sz w:val="20"/>
              </w:rPr>
            </w:pPr>
          </w:p>
        </w:tc>
      </w:tr>
    </w:tbl>
    <w:p w14:paraId="59542281" w14:textId="77777777" w:rsidR="007B1F17" w:rsidRPr="000866BF" w:rsidRDefault="007B1F17" w:rsidP="007B1F17">
      <w:pPr>
        <w:rPr>
          <w:rFonts w:ascii="Helvetica" w:hAnsi="Helvetica"/>
          <w:sz w:val="20"/>
        </w:rPr>
      </w:pPr>
    </w:p>
    <w:p w14:paraId="0BBC97C4" w14:textId="77777777" w:rsidR="007B1F17" w:rsidRPr="000866BF" w:rsidRDefault="007B1F17" w:rsidP="007B1F17">
      <w:pPr>
        <w:rPr>
          <w:rFonts w:ascii="Helvetica" w:hAnsi="Helvetica"/>
          <w:sz w:val="20"/>
        </w:rPr>
      </w:pPr>
    </w:p>
    <w:p w14:paraId="5D16F911" w14:textId="77777777" w:rsidR="007B1F17" w:rsidRPr="000866BF" w:rsidRDefault="007B1F17" w:rsidP="007B1F17">
      <w:pPr>
        <w:rPr>
          <w:rFonts w:ascii="Helvetica" w:hAnsi="Helvetica"/>
          <w:sz w:val="20"/>
        </w:rPr>
      </w:pPr>
    </w:p>
    <w:p w14:paraId="555DEA39" w14:textId="77777777" w:rsidR="007B1F17" w:rsidRPr="000866BF" w:rsidRDefault="007B1F17" w:rsidP="007B1F17">
      <w:pPr>
        <w:rPr>
          <w:rFonts w:ascii="Helvetica" w:hAnsi="Helvetica"/>
          <w:sz w:val="20"/>
        </w:rPr>
      </w:pPr>
    </w:p>
    <w:p w14:paraId="0EEF7FE0" w14:textId="77777777" w:rsidR="007B1F17" w:rsidRPr="000866BF" w:rsidRDefault="007B1F17" w:rsidP="007B1F17">
      <w:pPr>
        <w:rPr>
          <w:rFonts w:ascii="Helvetica" w:hAnsi="Helvetica"/>
          <w:sz w:val="20"/>
        </w:rPr>
      </w:pPr>
    </w:p>
    <w:p w14:paraId="15096ED2" w14:textId="77777777" w:rsidR="00E5254C" w:rsidRDefault="00E5254C" w:rsidP="007B1F17">
      <w:pPr>
        <w:rPr>
          <w:rFonts w:ascii="Helvetica" w:hAnsi="Helvetica"/>
          <w:b/>
          <w:sz w:val="80"/>
        </w:rPr>
      </w:pPr>
    </w:p>
    <w:p w14:paraId="25ED3BD7" w14:textId="77777777" w:rsidR="007B1F17" w:rsidRPr="000866BF" w:rsidRDefault="007B1F17" w:rsidP="007B1F17">
      <w:pPr>
        <w:rPr>
          <w:rFonts w:ascii="Helvetica" w:hAnsi="Helvetica"/>
          <w:b/>
          <w:sz w:val="80"/>
        </w:rPr>
      </w:pPr>
      <w:r w:rsidRPr="000866BF">
        <w:rPr>
          <w:rFonts w:ascii="Helvetica" w:hAnsi="Helvetica"/>
          <w:b/>
          <w:sz w:val="80"/>
        </w:rPr>
        <w:t>Flimmerpausen</w:t>
      </w:r>
    </w:p>
    <w:p w14:paraId="191D80DF" w14:textId="77777777" w:rsidR="007B1F17" w:rsidRPr="000866BF" w:rsidRDefault="007B1F17" w:rsidP="007B1F17">
      <w:pPr>
        <w:rPr>
          <w:rFonts w:ascii="Helvetica" w:hAnsi="Helvetica"/>
          <w:b/>
          <w:sz w:val="80"/>
        </w:rPr>
      </w:pPr>
      <w:r w:rsidRPr="000866BF">
        <w:rPr>
          <w:rFonts w:ascii="Helvetica" w:hAnsi="Helvetica"/>
          <w:b/>
          <w:sz w:val="80"/>
        </w:rPr>
        <w:t xml:space="preserve">Tagebuch </w:t>
      </w:r>
    </w:p>
    <w:p w14:paraId="1BE5B5B8" w14:textId="77777777" w:rsidR="007B1F17" w:rsidRPr="000866BF" w:rsidRDefault="007B1F17" w:rsidP="007B1F17">
      <w:pPr>
        <w:rPr>
          <w:rFonts w:ascii="Helvetica" w:hAnsi="Helvetica"/>
          <w:b/>
          <w:sz w:val="80"/>
        </w:rPr>
      </w:pPr>
    </w:p>
    <w:p w14:paraId="56790AFD" w14:textId="77777777" w:rsidR="005A57A8" w:rsidRDefault="007B1F17">
      <w:pPr>
        <w:rPr>
          <w:rFonts w:ascii="Helvetica" w:hAnsi="Helvetica"/>
          <w:b/>
          <w:sz w:val="44"/>
        </w:rPr>
      </w:pPr>
      <w:r w:rsidRPr="000866BF">
        <w:rPr>
          <w:rFonts w:ascii="Helvetica" w:hAnsi="Helvetica"/>
          <w:b/>
          <w:sz w:val="80"/>
        </w:rPr>
        <w:t>von: ______________</w:t>
      </w:r>
      <w:r w:rsidRPr="000866BF">
        <w:rPr>
          <w:rFonts w:ascii="Helvetica" w:hAnsi="Helvetica"/>
          <w:b/>
          <w:sz w:val="80"/>
        </w:rPr>
        <w:br w:type="page"/>
      </w:r>
      <w:r w:rsidR="000866BF" w:rsidRPr="005A57A8">
        <w:rPr>
          <w:rFonts w:ascii="Helvetica" w:hAnsi="Helvetica"/>
          <w:b/>
          <w:sz w:val="44"/>
        </w:rPr>
        <w:lastRenderedPageBreak/>
        <w:t>Vorbereitung auf die flimmerfreie Zeit</w:t>
      </w:r>
    </w:p>
    <w:p w14:paraId="7CA7801F" w14:textId="77777777" w:rsidR="000866BF" w:rsidRPr="005A57A8" w:rsidRDefault="000866BF">
      <w:pPr>
        <w:rPr>
          <w:rFonts w:ascii="Helvetica" w:hAnsi="Helvetica"/>
          <w:b/>
          <w:sz w:val="44"/>
        </w:rPr>
      </w:pPr>
    </w:p>
    <w:p w14:paraId="40EB1AE6" w14:textId="77777777" w:rsidR="000866BF" w:rsidRPr="005A57A8" w:rsidRDefault="000866BF">
      <w:pPr>
        <w:rPr>
          <w:rFonts w:ascii="Helvetica" w:hAnsi="Helvetica"/>
          <w:sz w:val="36"/>
        </w:rPr>
      </w:pPr>
      <w:r w:rsidRPr="005A57A8">
        <w:rPr>
          <w:rFonts w:ascii="Helvetica" w:hAnsi="Helvetica"/>
          <w:sz w:val="36"/>
        </w:rPr>
        <w:t>Nächste Woc</w:t>
      </w:r>
      <w:r w:rsidR="00386C56" w:rsidRPr="005A57A8">
        <w:rPr>
          <w:rFonts w:ascii="Helvetica" w:hAnsi="Helvetica"/>
          <w:sz w:val="36"/>
        </w:rPr>
        <w:t>he beginnt die Flimmerpause. Du</w:t>
      </w:r>
      <w:r w:rsidRPr="005A57A8">
        <w:rPr>
          <w:rFonts w:ascii="Helvetica" w:hAnsi="Helvetica"/>
          <w:sz w:val="36"/>
        </w:rPr>
        <w:t xml:space="preserve"> verzichtest in deiner Freizeit eine Woche lang auf alle Bildschirme. </w:t>
      </w:r>
      <w:r w:rsidR="00386C56" w:rsidRPr="005A57A8">
        <w:rPr>
          <w:rFonts w:ascii="Helvetica" w:hAnsi="Helvetica"/>
          <w:sz w:val="36"/>
        </w:rPr>
        <w:t>Super!</w:t>
      </w:r>
    </w:p>
    <w:p w14:paraId="1673CA4A" w14:textId="77777777" w:rsidR="000866BF" w:rsidRPr="005A57A8" w:rsidRDefault="000866BF">
      <w:pPr>
        <w:rPr>
          <w:rFonts w:ascii="Helvetica" w:hAnsi="Helvetica"/>
          <w:sz w:val="36"/>
        </w:rPr>
      </w:pPr>
    </w:p>
    <w:p w14:paraId="73243F76" w14:textId="77777777" w:rsidR="00386C56" w:rsidRPr="005A57A8" w:rsidRDefault="00386C56">
      <w:pPr>
        <w:rPr>
          <w:rFonts w:ascii="Helvetica" w:hAnsi="Helvetica"/>
          <w:sz w:val="36"/>
        </w:rPr>
      </w:pPr>
      <w:r w:rsidRPr="005A57A8">
        <w:rPr>
          <w:rFonts w:ascii="Helvetica" w:hAnsi="Helvetica"/>
          <w:sz w:val="36"/>
        </w:rPr>
        <w:t>W</w:t>
      </w:r>
      <w:r w:rsidR="004C459E" w:rsidRPr="005A57A8">
        <w:rPr>
          <w:rFonts w:ascii="Helvetica" w:hAnsi="Helvetica"/>
          <w:sz w:val="36"/>
        </w:rPr>
        <w:t xml:space="preserve">as </w:t>
      </w:r>
      <w:r w:rsidRPr="005A57A8">
        <w:rPr>
          <w:rFonts w:ascii="Helvetica" w:hAnsi="Helvetica"/>
          <w:sz w:val="36"/>
        </w:rPr>
        <w:t xml:space="preserve">könntest </w:t>
      </w:r>
      <w:r w:rsidR="004C459E" w:rsidRPr="005A57A8">
        <w:rPr>
          <w:rFonts w:ascii="Helvetica" w:hAnsi="Helvetica"/>
          <w:sz w:val="36"/>
        </w:rPr>
        <w:t xml:space="preserve">du statt Fernsehen, </w:t>
      </w:r>
      <w:proofErr w:type="spellStart"/>
      <w:r w:rsidR="004C459E" w:rsidRPr="005A57A8">
        <w:rPr>
          <w:rFonts w:ascii="Helvetica" w:hAnsi="Helvetica"/>
          <w:sz w:val="36"/>
        </w:rPr>
        <w:t>Gamen</w:t>
      </w:r>
      <w:proofErr w:type="spellEnd"/>
      <w:r w:rsidR="004C459E" w:rsidRPr="005A57A8">
        <w:rPr>
          <w:rFonts w:ascii="Helvetica" w:hAnsi="Helvetica"/>
          <w:sz w:val="36"/>
        </w:rPr>
        <w:t>, im Internet surfen oder mit dem Handy spielen sonst noch tun</w:t>
      </w:r>
      <w:r w:rsidRPr="005A57A8">
        <w:rPr>
          <w:rFonts w:ascii="Helvetica" w:hAnsi="Helvetica"/>
          <w:sz w:val="36"/>
        </w:rPr>
        <w:t>?</w:t>
      </w:r>
      <w:r w:rsidR="004C459E" w:rsidRPr="005A57A8">
        <w:rPr>
          <w:rFonts w:ascii="Helvetica" w:hAnsi="Helvetica"/>
          <w:sz w:val="36"/>
        </w:rPr>
        <w:t xml:space="preserve"> </w:t>
      </w:r>
    </w:p>
    <w:p w14:paraId="50A3961D" w14:textId="77777777" w:rsidR="00386C56" w:rsidRPr="005A57A8" w:rsidRDefault="00386C56">
      <w:pPr>
        <w:rPr>
          <w:rFonts w:ascii="Helvetica" w:hAnsi="Helvetica"/>
          <w:sz w:val="36"/>
        </w:rPr>
      </w:pPr>
    </w:p>
    <w:p w14:paraId="2EC2C74E" w14:textId="77777777" w:rsidR="004C459E" w:rsidRPr="005A57A8" w:rsidRDefault="00386C56">
      <w:pPr>
        <w:rPr>
          <w:rFonts w:ascii="Helvetica" w:hAnsi="Helvetica"/>
          <w:sz w:val="36"/>
        </w:rPr>
      </w:pPr>
      <w:r w:rsidRPr="005A57A8">
        <w:rPr>
          <w:rFonts w:ascii="Helvetica" w:hAnsi="Helvetica"/>
          <w:sz w:val="36"/>
        </w:rPr>
        <w:t>Schreibe hier deine Ideen auf</w:t>
      </w:r>
      <w:r w:rsidR="004C459E" w:rsidRPr="005A57A8">
        <w:rPr>
          <w:rFonts w:ascii="Helvetica" w:hAnsi="Helvetica"/>
          <w:sz w:val="36"/>
        </w:rPr>
        <w:t>:</w:t>
      </w:r>
    </w:p>
    <w:p w14:paraId="0164BCFA" w14:textId="77777777" w:rsidR="004C459E" w:rsidRPr="004C459E" w:rsidRDefault="004C459E">
      <w:pPr>
        <w:rPr>
          <w:rFonts w:ascii="Helvetica" w:hAnsi="Helvetica"/>
          <w:sz w:val="32"/>
        </w:rPr>
      </w:pPr>
    </w:p>
    <w:p w14:paraId="10B27ACC" w14:textId="77777777" w:rsidR="004C459E" w:rsidRPr="004C459E" w:rsidRDefault="004C459E">
      <w:pPr>
        <w:rPr>
          <w:rFonts w:ascii="Helvetica" w:hAnsi="Helvetica"/>
          <w:sz w:val="32"/>
        </w:rPr>
      </w:pPr>
    </w:p>
    <w:p w14:paraId="2A1D8B86" w14:textId="77777777" w:rsidR="004C459E" w:rsidRPr="004C459E" w:rsidRDefault="004C459E">
      <w:pPr>
        <w:rPr>
          <w:rFonts w:ascii="Helvetica" w:hAnsi="Helvetica"/>
          <w:sz w:val="32"/>
        </w:rPr>
      </w:pPr>
    </w:p>
    <w:p w14:paraId="4A7E677D" w14:textId="77777777" w:rsidR="004C459E" w:rsidRPr="004C459E" w:rsidRDefault="004C459E" w:rsidP="004C459E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6E54F365" w14:textId="77777777" w:rsidR="004C459E" w:rsidRPr="004C459E" w:rsidRDefault="004C459E" w:rsidP="004C459E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4C0A6F10" w14:textId="77777777" w:rsidR="004C459E" w:rsidRDefault="004C459E" w:rsidP="004C459E">
      <w:pPr>
        <w:rPr>
          <w:rFonts w:ascii="Helvetica" w:hAnsi="Helvetica"/>
          <w:sz w:val="32"/>
        </w:rPr>
      </w:pPr>
    </w:p>
    <w:p w14:paraId="47539EF1" w14:textId="77777777" w:rsidR="004C459E" w:rsidRPr="004C459E" w:rsidRDefault="004C459E" w:rsidP="004C459E">
      <w:pPr>
        <w:rPr>
          <w:rFonts w:ascii="Helvetica" w:hAnsi="Helvetica"/>
          <w:sz w:val="32"/>
        </w:rPr>
      </w:pPr>
    </w:p>
    <w:p w14:paraId="6E054D21" w14:textId="77777777" w:rsidR="004C459E" w:rsidRPr="004C459E" w:rsidRDefault="004C459E" w:rsidP="004C459E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5C6CD310" w14:textId="77777777" w:rsidR="004C459E" w:rsidRPr="004C459E" w:rsidRDefault="004C459E" w:rsidP="004C459E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55E9F231" w14:textId="77777777" w:rsidR="00386DC6" w:rsidRPr="005A57A8" w:rsidRDefault="000866BF" w:rsidP="00386DC6">
      <w:pPr>
        <w:rPr>
          <w:rFonts w:ascii="Helvetica" w:hAnsi="Helvetica"/>
          <w:sz w:val="44"/>
        </w:rPr>
      </w:pPr>
      <w:r w:rsidRPr="000866BF">
        <w:rPr>
          <w:rFonts w:ascii="Helvetica" w:hAnsi="Helvetica"/>
          <w:sz w:val="28"/>
        </w:rPr>
        <w:br w:type="page"/>
      </w:r>
      <w:r w:rsidR="00386DC6" w:rsidRPr="005A57A8">
        <w:rPr>
          <w:rFonts w:ascii="Helvetica" w:hAnsi="Helvetica"/>
          <w:b/>
          <w:sz w:val="44"/>
        </w:rPr>
        <w:lastRenderedPageBreak/>
        <w:t>Abschluss der Flimmerpause</w:t>
      </w:r>
    </w:p>
    <w:p w14:paraId="0AFD126D" w14:textId="77777777" w:rsidR="00386DC6" w:rsidRPr="004C459E" w:rsidRDefault="00386DC6" w:rsidP="00386DC6">
      <w:pPr>
        <w:rPr>
          <w:rFonts w:ascii="Helvetica" w:hAnsi="Helvetica"/>
          <w:b/>
          <w:sz w:val="32"/>
        </w:rPr>
      </w:pPr>
    </w:p>
    <w:p w14:paraId="29B8A429" w14:textId="77777777" w:rsidR="00386DC6" w:rsidRPr="004C459E" w:rsidRDefault="00386DC6" w:rsidP="00386DC6">
      <w:pPr>
        <w:rPr>
          <w:rFonts w:ascii="Helvetica" w:hAnsi="Helvetica"/>
          <w:b/>
          <w:sz w:val="32"/>
        </w:rPr>
      </w:pPr>
      <w:r w:rsidRPr="005A57A8">
        <w:rPr>
          <w:rFonts w:ascii="Helvetica" w:hAnsi="Helvetica"/>
          <w:sz w:val="36"/>
        </w:rPr>
        <w:t>Wie w</w:t>
      </w:r>
      <w:r w:rsidR="005A57A8">
        <w:rPr>
          <w:rFonts w:ascii="Helvetica" w:hAnsi="Helvetica"/>
          <w:sz w:val="36"/>
        </w:rPr>
        <w:t>aren für dich die letzten Tage?</w:t>
      </w:r>
      <w:r w:rsidRPr="005A57A8">
        <w:rPr>
          <w:rFonts w:ascii="Helvetica" w:hAnsi="Helvetica"/>
          <w:sz w:val="36"/>
        </w:rPr>
        <w:t xml:space="preserve"> </w:t>
      </w:r>
      <w:r w:rsidR="005A57A8">
        <w:rPr>
          <w:rFonts w:ascii="Helvetica" w:hAnsi="Helvetica"/>
          <w:sz w:val="36"/>
        </w:rPr>
        <w:t>Was hat dir gefallen? Was hat dir nicht gefallen?</w:t>
      </w:r>
    </w:p>
    <w:p w14:paraId="2B7E7417" w14:textId="77777777" w:rsidR="00386DC6" w:rsidRPr="004C459E" w:rsidRDefault="00386DC6" w:rsidP="00386DC6">
      <w:pPr>
        <w:rPr>
          <w:rFonts w:ascii="Helvetica" w:hAnsi="Helvetica"/>
          <w:b/>
          <w:sz w:val="32"/>
        </w:rPr>
      </w:pPr>
    </w:p>
    <w:p w14:paraId="2D385CDD" w14:textId="77777777" w:rsidR="00386DC6" w:rsidRPr="004C459E" w:rsidRDefault="00386DC6" w:rsidP="00386DC6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664F6133" w14:textId="77777777" w:rsidR="00386DC6" w:rsidRPr="004C459E" w:rsidRDefault="00386DC6" w:rsidP="00386DC6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0E50D658" w14:textId="77777777" w:rsidR="00386DC6" w:rsidRPr="004C459E" w:rsidRDefault="00386DC6" w:rsidP="00386DC6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4E3BA843" w14:textId="77777777" w:rsidR="00386DC6" w:rsidRDefault="00386DC6">
      <w:pPr>
        <w:rPr>
          <w:rFonts w:ascii="Helvetica" w:hAnsi="Helvetica"/>
          <w:sz w:val="32"/>
        </w:rPr>
      </w:pPr>
    </w:p>
    <w:p w14:paraId="61B2F851" w14:textId="77777777" w:rsidR="007B1F17" w:rsidRPr="004C459E" w:rsidRDefault="007B1F17">
      <w:pPr>
        <w:rPr>
          <w:rFonts w:ascii="Helvetica" w:hAnsi="Helvetica"/>
          <w:sz w:val="32"/>
        </w:rPr>
      </w:pPr>
    </w:p>
    <w:p w14:paraId="29ED1D6F" w14:textId="77777777" w:rsidR="00386DC6" w:rsidRPr="004C459E" w:rsidRDefault="00386DC6" w:rsidP="00386DC6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088EF548" w14:textId="77777777" w:rsidR="00386DC6" w:rsidRPr="004C459E" w:rsidRDefault="00386DC6" w:rsidP="00386DC6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6F648958" w14:textId="77777777" w:rsidR="00386DC6" w:rsidRPr="004C459E" w:rsidRDefault="00386DC6" w:rsidP="00386DC6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7EF5EC07" w14:textId="77777777" w:rsidR="005A57A8" w:rsidRDefault="005A57A8">
      <w:pPr>
        <w:rPr>
          <w:rFonts w:ascii="Helvetica" w:hAnsi="Helvetica"/>
          <w:sz w:val="32"/>
        </w:rPr>
      </w:pPr>
    </w:p>
    <w:p w14:paraId="3B6CBA82" w14:textId="77777777" w:rsidR="005A57A8" w:rsidRDefault="005A57A8">
      <w:pPr>
        <w:rPr>
          <w:rFonts w:ascii="Helvetica" w:hAnsi="Helvetica"/>
          <w:sz w:val="36"/>
        </w:rPr>
      </w:pPr>
      <w:r>
        <w:rPr>
          <w:rFonts w:ascii="Helvetica" w:hAnsi="Helvetica"/>
          <w:sz w:val="36"/>
        </w:rPr>
        <w:t>Hast du dich</w:t>
      </w:r>
      <w:r w:rsidRPr="005A57A8">
        <w:rPr>
          <w:rFonts w:ascii="Helvetica" w:hAnsi="Helvetica"/>
          <w:sz w:val="36"/>
        </w:rPr>
        <w:t xml:space="preserve"> an die Vereinbarung gehalten?</w:t>
      </w:r>
    </w:p>
    <w:p w14:paraId="553BF1B4" w14:textId="77777777" w:rsidR="005A57A8" w:rsidRDefault="005A57A8">
      <w:pPr>
        <w:rPr>
          <w:rFonts w:ascii="Helvetica" w:eastAsia="MS Gothic" w:hAnsi="Helvetica"/>
          <w:sz w:val="36"/>
          <w:lang w:val="de-CH"/>
        </w:rPr>
      </w:pPr>
      <w:r w:rsidRPr="005A57A8">
        <w:rPr>
          <w:rFonts w:ascii="Helvetica" w:hAnsi="Helvetica"/>
          <w:sz w:val="36"/>
        </w:rPr>
        <w:t xml:space="preserve">Ja </w:t>
      </w:r>
      <w:r w:rsidRPr="005A57A8">
        <w:rPr>
          <w:rFonts w:ascii="Helvetica" w:eastAsia="MS Gothic" w:hAnsi="Helvetica" w:hint="eastAsia"/>
          <w:sz w:val="36"/>
        </w:rPr>
        <w:t>☐</w:t>
      </w:r>
      <w:r w:rsidRPr="005A57A8">
        <w:rPr>
          <w:rFonts w:ascii="Helvetica" w:hAnsi="Helvetica"/>
          <w:sz w:val="36"/>
        </w:rPr>
        <w:t xml:space="preserve"> Nein </w:t>
      </w:r>
      <w:r w:rsidRPr="005A57A8">
        <w:rPr>
          <w:rFonts w:ascii="Helvetica" w:eastAsia="MS Gothic" w:hAnsi="Helvetica" w:hint="eastAsia"/>
          <w:sz w:val="36"/>
        </w:rPr>
        <w:t>☐</w:t>
      </w:r>
    </w:p>
    <w:p w14:paraId="77B4767B" w14:textId="77777777" w:rsidR="007D418A" w:rsidRPr="005A57A8" w:rsidRDefault="007D418A">
      <w:pPr>
        <w:rPr>
          <w:rFonts w:ascii="Helvetica" w:hAnsi="Helvetica"/>
          <w:sz w:val="36"/>
          <w:lang w:val="de-CH"/>
        </w:rPr>
      </w:pPr>
    </w:p>
    <w:p w14:paraId="613242B2" w14:textId="563F3699" w:rsidR="007D418A" w:rsidRPr="005A57A8" w:rsidRDefault="007D418A">
      <w:pPr>
        <w:rPr>
          <w:rFonts w:ascii="Helvetica" w:hAnsi="Helvetica"/>
          <w:sz w:val="36"/>
        </w:rPr>
      </w:pPr>
      <w:r w:rsidRPr="005A57A8">
        <w:rPr>
          <w:rFonts w:ascii="Helvetica" w:hAnsi="Helvetica"/>
          <w:sz w:val="36"/>
        </w:rPr>
        <w:t>Würdest du</w:t>
      </w:r>
      <w:r w:rsidR="00386DC6" w:rsidRPr="005A57A8">
        <w:rPr>
          <w:rFonts w:ascii="Helvetica" w:hAnsi="Helvetica"/>
          <w:sz w:val="36"/>
        </w:rPr>
        <w:t xml:space="preserve"> bei </w:t>
      </w:r>
      <w:r w:rsidR="00297DFB">
        <w:rPr>
          <w:rFonts w:ascii="Helvetica" w:hAnsi="Helvetica"/>
          <w:sz w:val="36"/>
        </w:rPr>
        <w:t xml:space="preserve">einem </w:t>
      </w:r>
      <w:r w:rsidR="00386DC6" w:rsidRPr="005A57A8">
        <w:rPr>
          <w:rFonts w:ascii="Helvetica" w:hAnsi="Helvetica"/>
          <w:sz w:val="36"/>
        </w:rPr>
        <w:t>so</w:t>
      </w:r>
      <w:r w:rsidR="00297DFB">
        <w:rPr>
          <w:rFonts w:ascii="Helvetica" w:hAnsi="Helvetica"/>
          <w:sz w:val="36"/>
        </w:rPr>
        <w:t>lchen</w:t>
      </w:r>
      <w:r w:rsidR="00386DC6" w:rsidRPr="005A57A8">
        <w:rPr>
          <w:rFonts w:ascii="Helvetica" w:hAnsi="Helvetica"/>
          <w:sz w:val="36"/>
        </w:rPr>
        <w:t xml:space="preserve"> Experiment wieder mitmachen?</w:t>
      </w:r>
    </w:p>
    <w:p w14:paraId="603583CC" w14:textId="77777777" w:rsidR="005A57A8" w:rsidRDefault="005A57A8" w:rsidP="005A57A8">
      <w:pPr>
        <w:rPr>
          <w:rFonts w:ascii="Helvetica" w:eastAsia="MS Gothic" w:hAnsi="Helvetica"/>
          <w:sz w:val="36"/>
          <w:lang w:val="de-CH"/>
        </w:rPr>
      </w:pPr>
      <w:r w:rsidRPr="005A57A8">
        <w:rPr>
          <w:rFonts w:ascii="Helvetica" w:hAnsi="Helvetica"/>
          <w:sz w:val="36"/>
        </w:rPr>
        <w:t xml:space="preserve">Ja </w:t>
      </w:r>
      <w:r w:rsidRPr="005A57A8">
        <w:rPr>
          <w:rFonts w:ascii="Helvetica" w:eastAsia="MS Gothic" w:hAnsi="Helvetica" w:hint="eastAsia"/>
          <w:sz w:val="36"/>
        </w:rPr>
        <w:t>☐</w:t>
      </w:r>
      <w:r w:rsidRPr="005A57A8">
        <w:rPr>
          <w:rFonts w:ascii="Helvetica" w:hAnsi="Helvetica"/>
          <w:sz w:val="36"/>
        </w:rPr>
        <w:t xml:space="preserve"> Nein </w:t>
      </w:r>
      <w:r w:rsidRPr="005A57A8">
        <w:rPr>
          <w:rFonts w:ascii="Helvetica" w:eastAsia="MS Gothic" w:hAnsi="Helvetica" w:hint="eastAsia"/>
          <w:sz w:val="36"/>
        </w:rPr>
        <w:t>☐</w:t>
      </w:r>
    </w:p>
    <w:p w14:paraId="000E20D9" w14:textId="77777777" w:rsidR="005A57A8" w:rsidRDefault="005A57A8" w:rsidP="005A57A8">
      <w:pPr>
        <w:rPr>
          <w:rFonts w:ascii="Helvetica" w:eastAsia="MS Gothic" w:hAnsi="Helvetica"/>
          <w:sz w:val="36"/>
          <w:lang w:val="de-CH"/>
        </w:rPr>
      </w:pPr>
    </w:p>
    <w:p w14:paraId="390EE259" w14:textId="77777777" w:rsidR="005A57A8" w:rsidRDefault="005A57A8" w:rsidP="005A57A8">
      <w:pPr>
        <w:rPr>
          <w:rFonts w:ascii="Helvetica" w:eastAsia="MS Gothic" w:hAnsi="Helvetica"/>
          <w:sz w:val="36"/>
          <w:lang w:val="de-CH"/>
        </w:rPr>
      </w:pPr>
      <w:r>
        <w:rPr>
          <w:rFonts w:ascii="Helvetica" w:eastAsia="MS Gothic" w:hAnsi="Helvetica"/>
          <w:sz w:val="36"/>
          <w:lang w:val="de-CH"/>
        </w:rPr>
        <w:t>Kannst du die Flimmerpause deinen Freunden empfehlen?</w:t>
      </w:r>
    </w:p>
    <w:p w14:paraId="0B0E4F0C" w14:textId="77777777" w:rsidR="005A57A8" w:rsidRDefault="005A57A8" w:rsidP="005A57A8">
      <w:pPr>
        <w:rPr>
          <w:rFonts w:ascii="Helvetica" w:eastAsia="MS Gothic" w:hAnsi="Helvetica"/>
          <w:sz w:val="36"/>
          <w:lang w:val="de-CH"/>
        </w:rPr>
      </w:pPr>
      <w:r w:rsidRPr="005A57A8">
        <w:rPr>
          <w:rFonts w:ascii="Helvetica" w:hAnsi="Helvetica"/>
          <w:sz w:val="36"/>
        </w:rPr>
        <w:t xml:space="preserve">Ja </w:t>
      </w:r>
      <w:r w:rsidRPr="005A57A8">
        <w:rPr>
          <w:rFonts w:ascii="Helvetica" w:eastAsia="MS Gothic" w:hAnsi="Helvetica" w:hint="eastAsia"/>
          <w:sz w:val="36"/>
        </w:rPr>
        <w:t>☐</w:t>
      </w:r>
      <w:r w:rsidRPr="005A57A8">
        <w:rPr>
          <w:rFonts w:ascii="Helvetica" w:hAnsi="Helvetica"/>
          <w:sz w:val="36"/>
        </w:rPr>
        <w:t xml:space="preserve"> Nein </w:t>
      </w:r>
      <w:r w:rsidRPr="005A57A8">
        <w:rPr>
          <w:rFonts w:ascii="Helvetica" w:eastAsia="MS Gothic" w:hAnsi="Helvetica" w:hint="eastAsia"/>
          <w:sz w:val="36"/>
        </w:rPr>
        <w:t>☐</w:t>
      </w:r>
    </w:p>
    <w:p w14:paraId="3EFB30E3" w14:textId="77777777" w:rsidR="005A57A8" w:rsidRPr="005A57A8" w:rsidRDefault="005A57A8" w:rsidP="005A57A8">
      <w:pPr>
        <w:rPr>
          <w:rFonts w:ascii="Helvetica" w:eastAsia="MS Gothic" w:hAnsi="Helvetica"/>
          <w:sz w:val="36"/>
          <w:lang w:val="de-CH"/>
        </w:rPr>
      </w:pPr>
    </w:p>
    <w:p w14:paraId="458F50C7" w14:textId="624F6DB8" w:rsidR="005A57A8" w:rsidRPr="00315468" w:rsidRDefault="00386DC6" w:rsidP="005A57A8">
      <w:pPr>
        <w:rPr>
          <w:rFonts w:ascii="Helvetica" w:hAnsi="Helvetica"/>
          <w:b/>
          <w:sz w:val="36"/>
        </w:rPr>
      </w:pPr>
      <w:r>
        <w:rPr>
          <w:rFonts w:ascii="Helvetica" w:hAnsi="Helvetica"/>
          <w:sz w:val="32"/>
        </w:rPr>
        <w:br w:type="page"/>
      </w:r>
      <w:r w:rsidR="00EB3CF9">
        <w:rPr>
          <w:rFonts w:ascii="Helvetica" w:hAnsi="Helvetica"/>
          <w:b/>
          <w:sz w:val="36"/>
        </w:rPr>
        <w:lastRenderedPageBreak/>
        <w:t xml:space="preserve">Tag </w:t>
      </w:r>
      <w:r w:rsidR="00855E62">
        <w:rPr>
          <w:rFonts w:ascii="Helvetica" w:hAnsi="Helvetica"/>
          <w:b/>
          <w:sz w:val="36"/>
        </w:rPr>
        <w:t>4</w:t>
      </w:r>
    </w:p>
    <w:p w14:paraId="261AB3BE" w14:textId="77777777" w:rsidR="005A57A8" w:rsidRPr="008A53EF" w:rsidRDefault="005A57A8" w:rsidP="005A57A8">
      <w:pPr>
        <w:rPr>
          <w:rFonts w:ascii="Helvetica" w:hAnsi="Helvetica"/>
          <w:sz w:val="36"/>
        </w:rPr>
      </w:pPr>
    </w:p>
    <w:p w14:paraId="0C37A34C" w14:textId="77777777" w:rsidR="00EB3CF9" w:rsidRPr="008A53EF" w:rsidRDefault="00EB3CF9" w:rsidP="00EB3CF9">
      <w:pPr>
        <w:rPr>
          <w:rFonts w:ascii="Helvetica" w:hAnsi="Helvetica"/>
          <w:sz w:val="36"/>
        </w:rPr>
      </w:pPr>
      <w:r w:rsidRPr="008A53EF">
        <w:rPr>
          <w:rFonts w:ascii="Helvetica" w:hAnsi="Helvetica"/>
          <w:sz w:val="36"/>
        </w:rPr>
        <w:t xml:space="preserve">Das habe ich heute in meiner Freizeit gemacht: </w:t>
      </w:r>
    </w:p>
    <w:p w14:paraId="4D805CB2" w14:textId="77777777" w:rsidR="00EB3CF9" w:rsidRPr="004C459E" w:rsidRDefault="00EB3CF9" w:rsidP="00EB3CF9">
      <w:pPr>
        <w:rPr>
          <w:rFonts w:ascii="Helvetica" w:hAnsi="Helvetica"/>
          <w:sz w:val="32"/>
        </w:rPr>
      </w:pPr>
    </w:p>
    <w:p w14:paraId="5070FA72" w14:textId="77777777" w:rsidR="00EB3CF9" w:rsidRPr="004C459E" w:rsidRDefault="00EB3CF9" w:rsidP="00EB3CF9">
      <w:pPr>
        <w:rPr>
          <w:rFonts w:ascii="Helvetica" w:hAnsi="Helvetica"/>
          <w:sz w:val="32"/>
        </w:rPr>
      </w:pPr>
    </w:p>
    <w:p w14:paraId="1944C2D4" w14:textId="77777777" w:rsidR="00EB3CF9" w:rsidRPr="004C459E" w:rsidRDefault="00EB3CF9" w:rsidP="00EB3CF9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7DF30991" w14:textId="77777777" w:rsidR="00EB3CF9" w:rsidRPr="004C459E" w:rsidRDefault="00EB3CF9" w:rsidP="00EB3CF9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6FC2F59C" w14:textId="77777777" w:rsidR="00EB3CF9" w:rsidRPr="004C459E" w:rsidRDefault="00EB3CF9" w:rsidP="00EB3CF9">
      <w:pPr>
        <w:spacing w:line="360" w:lineRule="auto"/>
        <w:rPr>
          <w:rFonts w:ascii="Helvetica" w:hAnsi="Helvetica"/>
          <w:sz w:val="32"/>
        </w:rPr>
      </w:pPr>
    </w:p>
    <w:p w14:paraId="25555E48" w14:textId="77777777" w:rsidR="00EB3CF9" w:rsidRPr="004C459E" w:rsidRDefault="00EB3CF9" w:rsidP="00EB3CF9">
      <w:pPr>
        <w:rPr>
          <w:rFonts w:ascii="Helvetica" w:hAnsi="Helvetica"/>
          <w:sz w:val="32"/>
        </w:rPr>
      </w:pPr>
    </w:p>
    <w:p w14:paraId="570EA654" w14:textId="77777777" w:rsidR="00EB3CF9" w:rsidRPr="004C459E" w:rsidRDefault="00EB3CF9" w:rsidP="00EB3CF9">
      <w:pPr>
        <w:rPr>
          <w:rFonts w:ascii="Helvetica" w:hAnsi="Helvetica"/>
          <w:sz w:val="32"/>
        </w:rPr>
      </w:pPr>
    </w:p>
    <w:p w14:paraId="680FCADE" w14:textId="77777777" w:rsidR="00EB3CF9" w:rsidRPr="008A53EF" w:rsidRDefault="00EB3CF9" w:rsidP="00EB3CF9">
      <w:pPr>
        <w:rPr>
          <w:rFonts w:ascii="Helvetica" w:hAnsi="Helvetica"/>
          <w:sz w:val="36"/>
        </w:rPr>
      </w:pPr>
      <w:r w:rsidRPr="008A53EF">
        <w:rPr>
          <w:rFonts w:ascii="Helvetica" w:hAnsi="Helvetica"/>
          <w:sz w:val="36"/>
        </w:rPr>
        <w:t xml:space="preserve">Wie ist es mir heute ohne Bildschirm ergangen? Was war schwierig? Was hat mir </w:t>
      </w:r>
      <w:proofErr w:type="spellStart"/>
      <w:r w:rsidRPr="008A53EF">
        <w:rPr>
          <w:rFonts w:ascii="Helvetica" w:hAnsi="Helvetica"/>
          <w:sz w:val="36"/>
        </w:rPr>
        <w:t>Spass</w:t>
      </w:r>
      <w:proofErr w:type="spellEnd"/>
      <w:r w:rsidRPr="008A53EF">
        <w:rPr>
          <w:rFonts w:ascii="Helvetica" w:hAnsi="Helvetica"/>
          <w:sz w:val="36"/>
        </w:rPr>
        <w:t xml:space="preserve"> gemacht?</w:t>
      </w:r>
    </w:p>
    <w:p w14:paraId="40E68522" w14:textId="77777777" w:rsidR="00EB3CF9" w:rsidRPr="004C459E" w:rsidRDefault="00EB3CF9" w:rsidP="00EB3CF9">
      <w:pPr>
        <w:rPr>
          <w:rFonts w:ascii="Helvetica" w:hAnsi="Helvetica"/>
          <w:sz w:val="32"/>
        </w:rPr>
      </w:pPr>
    </w:p>
    <w:p w14:paraId="668E4510" w14:textId="77777777" w:rsidR="00EB3CF9" w:rsidRPr="004C459E" w:rsidRDefault="00EB3CF9" w:rsidP="00EB3CF9">
      <w:pPr>
        <w:rPr>
          <w:rFonts w:ascii="Helvetica" w:hAnsi="Helvetica"/>
          <w:sz w:val="32"/>
        </w:rPr>
      </w:pPr>
    </w:p>
    <w:p w14:paraId="7AFC5D3C" w14:textId="77777777" w:rsidR="00EB3CF9" w:rsidRPr="004C459E" w:rsidRDefault="00EB3CF9" w:rsidP="00EB3CF9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3E91D29D" w14:textId="77777777" w:rsidR="00EB3CF9" w:rsidRPr="004C459E" w:rsidRDefault="00EB3CF9" w:rsidP="00EB3CF9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7B49A8C6" w14:textId="77777777" w:rsidR="00EB3CF9" w:rsidRPr="004C459E" w:rsidRDefault="00EB3CF9" w:rsidP="00EB3CF9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53DCA8AB" w14:textId="77777777" w:rsidR="00EB3CF9" w:rsidRPr="004C459E" w:rsidRDefault="00EB3CF9" w:rsidP="00EB3CF9">
      <w:pPr>
        <w:rPr>
          <w:rFonts w:ascii="Helvetica" w:hAnsi="Helvetica"/>
          <w:sz w:val="32"/>
        </w:rPr>
      </w:pPr>
    </w:p>
    <w:p w14:paraId="533F81F6" w14:textId="77777777" w:rsidR="00EB3CF9" w:rsidRPr="004C459E" w:rsidRDefault="00EB3CF9" w:rsidP="00EB3CF9">
      <w:pPr>
        <w:rPr>
          <w:rFonts w:ascii="Helvetica" w:hAnsi="Helvetica"/>
          <w:sz w:val="32"/>
        </w:rPr>
      </w:pPr>
    </w:p>
    <w:p w14:paraId="46698C0A" w14:textId="77777777" w:rsidR="00EB3CF9" w:rsidRPr="004C459E" w:rsidRDefault="00EB3CF9" w:rsidP="00EB3CF9">
      <w:pPr>
        <w:rPr>
          <w:rFonts w:ascii="Helvetica" w:hAnsi="Helvetica"/>
          <w:sz w:val="32"/>
        </w:rPr>
      </w:pPr>
    </w:p>
    <w:p w14:paraId="5A2E3505" w14:textId="77777777" w:rsidR="00EB3CF9" w:rsidRPr="008A53EF" w:rsidRDefault="00EB3CF9" w:rsidP="00EB3CF9">
      <w:pPr>
        <w:rPr>
          <w:rFonts w:ascii="Helvetica" w:hAnsi="Helvetica"/>
          <w:sz w:val="36"/>
        </w:rPr>
      </w:pPr>
      <w:r w:rsidRPr="008A53EF">
        <w:rPr>
          <w:rFonts w:ascii="Helvetica" w:hAnsi="Helvetica"/>
          <w:sz w:val="36"/>
        </w:rPr>
        <w:t xml:space="preserve">Ideen für </w:t>
      </w:r>
      <w:r>
        <w:rPr>
          <w:rFonts w:ascii="Helvetica" w:hAnsi="Helvetica"/>
          <w:sz w:val="36"/>
        </w:rPr>
        <w:t>morgen</w:t>
      </w:r>
      <w:r w:rsidRPr="008A53EF">
        <w:rPr>
          <w:rFonts w:ascii="Helvetica" w:hAnsi="Helvetica"/>
          <w:sz w:val="36"/>
        </w:rPr>
        <w:t xml:space="preserve">: </w:t>
      </w:r>
    </w:p>
    <w:p w14:paraId="39B4F568" w14:textId="77777777" w:rsidR="00EB3CF9" w:rsidRPr="004C459E" w:rsidRDefault="00EB3CF9" w:rsidP="00EB3CF9">
      <w:pPr>
        <w:rPr>
          <w:rFonts w:ascii="Helvetica" w:hAnsi="Helvetica"/>
          <w:sz w:val="32"/>
        </w:rPr>
      </w:pPr>
    </w:p>
    <w:p w14:paraId="6E376288" w14:textId="77777777" w:rsidR="00EB3CF9" w:rsidRPr="004C459E" w:rsidRDefault="00EB3CF9" w:rsidP="00EB3CF9">
      <w:pPr>
        <w:rPr>
          <w:rFonts w:ascii="Helvetica" w:hAnsi="Helvetica"/>
          <w:sz w:val="32"/>
        </w:rPr>
      </w:pPr>
    </w:p>
    <w:p w14:paraId="5DCBEDBF" w14:textId="77777777" w:rsidR="00EB3CF9" w:rsidRPr="004C459E" w:rsidRDefault="00EB3CF9" w:rsidP="00EB3CF9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736C996B" w14:textId="77777777" w:rsidR="00EB3CF9" w:rsidRPr="004C459E" w:rsidRDefault="00EB3CF9" w:rsidP="00EB3CF9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0C2054E9" w14:textId="6FAAE264" w:rsidR="007B1F17" w:rsidRPr="00315468" w:rsidRDefault="00EB3CF9" w:rsidP="005A57A8">
      <w:pPr>
        <w:rPr>
          <w:rFonts w:ascii="Helvetica" w:hAnsi="Helvetica"/>
          <w:b/>
          <w:sz w:val="36"/>
        </w:rPr>
      </w:pPr>
      <w:r>
        <w:rPr>
          <w:rFonts w:ascii="Helvetica" w:hAnsi="Helvetica"/>
          <w:b/>
          <w:sz w:val="36"/>
        </w:rPr>
        <w:lastRenderedPageBreak/>
        <w:t xml:space="preserve">Tag </w:t>
      </w:r>
      <w:r w:rsidR="00855E62">
        <w:rPr>
          <w:rFonts w:ascii="Helvetica" w:hAnsi="Helvetica"/>
          <w:b/>
          <w:sz w:val="36"/>
        </w:rPr>
        <w:t>1</w:t>
      </w:r>
    </w:p>
    <w:p w14:paraId="4F66227F" w14:textId="77777777" w:rsidR="007B1F17" w:rsidRPr="008A53EF" w:rsidRDefault="007B1F17" w:rsidP="007B1F17">
      <w:pPr>
        <w:rPr>
          <w:rFonts w:ascii="Helvetica" w:hAnsi="Helvetica"/>
          <w:sz w:val="36"/>
        </w:rPr>
      </w:pPr>
    </w:p>
    <w:p w14:paraId="1C46304A" w14:textId="77777777" w:rsidR="007B1F17" w:rsidRPr="008A53EF" w:rsidRDefault="007B1F17" w:rsidP="007B1F17">
      <w:pPr>
        <w:rPr>
          <w:rFonts w:ascii="Helvetica" w:hAnsi="Helvetica"/>
          <w:sz w:val="36"/>
        </w:rPr>
      </w:pPr>
      <w:r w:rsidRPr="008A53EF">
        <w:rPr>
          <w:rFonts w:ascii="Helvetica" w:hAnsi="Helvetica"/>
          <w:sz w:val="36"/>
        </w:rPr>
        <w:t xml:space="preserve">Das habe ich heute in meiner Freizeit gemacht: </w:t>
      </w:r>
    </w:p>
    <w:p w14:paraId="4BB74BAB" w14:textId="77777777" w:rsidR="007B1F17" w:rsidRPr="004C459E" w:rsidRDefault="007B1F17" w:rsidP="007B1F17">
      <w:pPr>
        <w:rPr>
          <w:rFonts w:ascii="Helvetica" w:hAnsi="Helvetica"/>
          <w:sz w:val="32"/>
        </w:rPr>
      </w:pPr>
    </w:p>
    <w:p w14:paraId="51DEAF38" w14:textId="77777777" w:rsidR="007B1F17" w:rsidRPr="004C459E" w:rsidRDefault="007B1F17" w:rsidP="007B1F17">
      <w:pPr>
        <w:rPr>
          <w:rFonts w:ascii="Helvetica" w:hAnsi="Helvetica"/>
          <w:sz w:val="32"/>
        </w:rPr>
      </w:pPr>
    </w:p>
    <w:p w14:paraId="66F4D7D9" w14:textId="77777777" w:rsidR="007B1F17" w:rsidRPr="004C459E" w:rsidRDefault="007B1F17" w:rsidP="007B1F17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5A099E3C" w14:textId="77777777" w:rsidR="007B1F17" w:rsidRPr="004C459E" w:rsidRDefault="007B1F17" w:rsidP="007B1F17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3E084E0C" w14:textId="77777777" w:rsidR="007B1F17" w:rsidRPr="004C459E" w:rsidRDefault="007B1F17" w:rsidP="007B1F17">
      <w:pPr>
        <w:spacing w:line="360" w:lineRule="auto"/>
        <w:rPr>
          <w:rFonts w:ascii="Helvetica" w:hAnsi="Helvetica"/>
          <w:sz w:val="32"/>
        </w:rPr>
      </w:pPr>
    </w:p>
    <w:p w14:paraId="5FA6EB90" w14:textId="77777777" w:rsidR="007B1F17" w:rsidRPr="004C459E" w:rsidRDefault="007B1F17" w:rsidP="007B1F17">
      <w:pPr>
        <w:rPr>
          <w:rFonts w:ascii="Helvetica" w:hAnsi="Helvetica"/>
          <w:sz w:val="32"/>
        </w:rPr>
      </w:pPr>
    </w:p>
    <w:p w14:paraId="21A7DEE9" w14:textId="77777777" w:rsidR="007B1F17" w:rsidRPr="004C459E" w:rsidRDefault="007B1F17" w:rsidP="007B1F17">
      <w:pPr>
        <w:rPr>
          <w:rFonts w:ascii="Helvetica" w:hAnsi="Helvetica"/>
          <w:sz w:val="32"/>
        </w:rPr>
      </w:pPr>
    </w:p>
    <w:p w14:paraId="401F6431" w14:textId="77777777" w:rsidR="007B1F17" w:rsidRPr="008A53EF" w:rsidRDefault="007B1F17" w:rsidP="007B1F17">
      <w:pPr>
        <w:rPr>
          <w:rFonts w:ascii="Helvetica" w:hAnsi="Helvetica"/>
          <w:sz w:val="36"/>
        </w:rPr>
      </w:pPr>
      <w:r w:rsidRPr="008A53EF">
        <w:rPr>
          <w:rFonts w:ascii="Helvetica" w:hAnsi="Helvetica"/>
          <w:sz w:val="36"/>
        </w:rPr>
        <w:t>Wie ist es mir heute ohne Bildschirm ergangen?</w:t>
      </w:r>
      <w:r w:rsidR="005A57A8" w:rsidRPr="008A53EF">
        <w:rPr>
          <w:rFonts w:ascii="Helvetica" w:hAnsi="Helvetica"/>
          <w:sz w:val="36"/>
        </w:rPr>
        <w:t xml:space="preserve"> Was war schwierig? Was hat mir </w:t>
      </w:r>
      <w:proofErr w:type="spellStart"/>
      <w:r w:rsidR="005A57A8" w:rsidRPr="008A53EF">
        <w:rPr>
          <w:rFonts w:ascii="Helvetica" w:hAnsi="Helvetica"/>
          <w:sz w:val="36"/>
        </w:rPr>
        <w:t>Spass</w:t>
      </w:r>
      <w:proofErr w:type="spellEnd"/>
      <w:r w:rsidR="005A57A8" w:rsidRPr="008A53EF">
        <w:rPr>
          <w:rFonts w:ascii="Helvetica" w:hAnsi="Helvetica"/>
          <w:sz w:val="36"/>
        </w:rPr>
        <w:t xml:space="preserve"> gemacht?</w:t>
      </w:r>
    </w:p>
    <w:p w14:paraId="0F537396" w14:textId="77777777" w:rsidR="007B1F17" w:rsidRPr="004C459E" w:rsidRDefault="007B1F17" w:rsidP="007B1F17">
      <w:pPr>
        <w:rPr>
          <w:rFonts w:ascii="Helvetica" w:hAnsi="Helvetica"/>
          <w:sz w:val="32"/>
        </w:rPr>
      </w:pPr>
    </w:p>
    <w:p w14:paraId="0F85F56C" w14:textId="77777777" w:rsidR="007B1F17" w:rsidRPr="004C459E" w:rsidRDefault="007B1F17" w:rsidP="007B1F17">
      <w:pPr>
        <w:rPr>
          <w:rFonts w:ascii="Helvetica" w:hAnsi="Helvetica"/>
          <w:sz w:val="32"/>
        </w:rPr>
      </w:pPr>
    </w:p>
    <w:p w14:paraId="2124DEFE" w14:textId="77777777" w:rsidR="007B1F17" w:rsidRPr="004C459E" w:rsidRDefault="007B1F17" w:rsidP="007B1F17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1E8B76F0" w14:textId="77777777" w:rsidR="007B1F17" w:rsidRPr="004C459E" w:rsidRDefault="007B1F17" w:rsidP="007B1F17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675EA5A9" w14:textId="77777777" w:rsidR="007B1F17" w:rsidRPr="004C459E" w:rsidRDefault="007B1F17" w:rsidP="007B1F17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35062162" w14:textId="77777777" w:rsidR="007B1F17" w:rsidRPr="004C459E" w:rsidRDefault="007B1F17" w:rsidP="007B1F17">
      <w:pPr>
        <w:rPr>
          <w:rFonts w:ascii="Helvetica" w:hAnsi="Helvetica"/>
          <w:sz w:val="32"/>
        </w:rPr>
      </w:pPr>
    </w:p>
    <w:p w14:paraId="473B7009" w14:textId="77777777" w:rsidR="007B1F17" w:rsidRPr="004C459E" w:rsidRDefault="007B1F17" w:rsidP="007B1F17">
      <w:pPr>
        <w:rPr>
          <w:rFonts w:ascii="Helvetica" w:hAnsi="Helvetica"/>
          <w:sz w:val="32"/>
        </w:rPr>
      </w:pPr>
    </w:p>
    <w:p w14:paraId="4E45F564" w14:textId="77777777" w:rsidR="007B1F17" w:rsidRPr="004C459E" w:rsidRDefault="007B1F17" w:rsidP="007B1F17">
      <w:pPr>
        <w:rPr>
          <w:rFonts w:ascii="Helvetica" w:hAnsi="Helvetica"/>
          <w:sz w:val="32"/>
        </w:rPr>
      </w:pPr>
    </w:p>
    <w:p w14:paraId="6CE3DB49" w14:textId="77777777" w:rsidR="007B1F17" w:rsidRPr="008A53EF" w:rsidRDefault="007B1F17" w:rsidP="007B1F17">
      <w:pPr>
        <w:rPr>
          <w:rFonts w:ascii="Helvetica" w:hAnsi="Helvetica"/>
          <w:sz w:val="36"/>
        </w:rPr>
      </w:pPr>
      <w:r w:rsidRPr="008A53EF">
        <w:rPr>
          <w:rFonts w:ascii="Helvetica" w:hAnsi="Helvetica"/>
          <w:sz w:val="36"/>
        </w:rPr>
        <w:t xml:space="preserve">Ideen für </w:t>
      </w:r>
      <w:r w:rsidR="008A53EF">
        <w:rPr>
          <w:rFonts w:ascii="Helvetica" w:hAnsi="Helvetica"/>
          <w:sz w:val="36"/>
        </w:rPr>
        <w:t>morgen</w:t>
      </w:r>
      <w:r w:rsidRPr="008A53EF">
        <w:rPr>
          <w:rFonts w:ascii="Helvetica" w:hAnsi="Helvetica"/>
          <w:sz w:val="36"/>
        </w:rPr>
        <w:t xml:space="preserve">: </w:t>
      </w:r>
    </w:p>
    <w:p w14:paraId="7C60772D" w14:textId="77777777" w:rsidR="007B1F17" w:rsidRPr="004C459E" w:rsidRDefault="007B1F17" w:rsidP="007B1F17">
      <w:pPr>
        <w:rPr>
          <w:rFonts w:ascii="Helvetica" w:hAnsi="Helvetica"/>
          <w:sz w:val="32"/>
        </w:rPr>
      </w:pPr>
    </w:p>
    <w:p w14:paraId="1BC8FCB3" w14:textId="77777777" w:rsidR="007B1F17" w:rsidRPr="004C459E" w:rsidRDefault="007B1F17" w:rsidP="007B1F17">
      <w:pPr>
        <w:rPr>
          <w:rFonts w:ascii="Helvetica" w:hAnsi="Helvetica"/>
          <w:sz w:val="32"/>
        </w:rPr>
      </w:pPr>
    </w:p>
    <w:p w14:paraId="0893228B" w14:textId="77777777" w:rsidR="007B1F17" w:rsidRPr="004C459E" w:rsidRDefault="007B1F17" w:rsidP="007B1F17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0FA0D4DD" w14:textId="77777777" w:rsidR="007B1F17" w:rsidRPr="004C459E" w:rsidRDefault="007B1F17" w:rsidP="007B1F17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2812D5C3" w14:textId="77777777" w:rsidR="000866BF" w:rsidRPr="004C459E" w:rsidRDefault="000866BF" w:rsidP="000866BF">
      <w:pPr>
        <w:rPr>
          <w:rFonts w:ascii="Helvetica" w:hAnsi="Helvetica"/>
          <w:sz w:val="32"/>
        </w:rPr>
      </w:pPr>
    </w:p>
    <w:p w14:paraId="759F6B82" w14:textId="77777777" w:rsidR="00AB76BC" w:rsidRDefault="00AB76BC" w:rsidP="007D418A">
      <w:pPr>
        <w:rPr>
          <w:rFonts w:ascii="Helvetica" w:hAnsi="Helvetica"/>
          <w:b/>
          <w:sz w:val="36"/>
        </w:rPr>
      </w:pPr>
    </w:p>
    <w:p w14:paraId="7FEC59FA" w14:textId="626D802C" w:rsidR="007D418A" w:rsidRPr="00315468" w:rsidRDefault="00EB3CF9" w:rsidP="007D418A">
      <w:pPr>
        <w:rPr>
          <w:rFonts w:ascii="Helvetica" w:hAnsi="Helvetica"/>
          <w:b/>
          <w:sz w:val="36"/>
        </w:rPr>
      </w:pPr>
      <w:r>
        <w:rPr>
          <w:rFonts w:ascii="Helvetica" w:hAnsi="Helvetica"/>
          <w:b/>
          <w:sz w:val="36"/>
        </w:rPr>
        <w:t xml:space="preserve">Tag </w:t>
      </w:r>
      <w:r w:rsidR="00855E62">
        <w:rPr>
          <w:rFonts w:ascii="Helvetica" w:hAnsi="Helvetica"/>
          <w:b/>
          <w:sz w:val="36"/>
        </w:rPr>
        <w:t>2</w:t>
      </w:r>
    </w:p>
    <w:p w14:paraId="2944C07C" w14:textId="77777777" w:rsidR="007D418A" w:rsidRPr="008A53EF" w:rsidRDefault="007D418A" w:rsidP="007D418A">
      <w:pPr>
        <w:rPr>
          <w:rFonts w:ascii="Helvetica" w:hAnsi="Helvetica"/>
          <w:sz w:val="36"/>
        </w:rPr>
      </w:pPr>
    </w:p>
    <w:p w14:paraId="4D9927D8" w14:textId="77777777" w:rsidR="007D418A" w:rsidRPr="008A53EF" w:rsidRDefault="007D418A" w:rsidP="007D418A">
      <w:pPr>
        <w:rPr>
          <w:rFonts w:ascii="Helvetica" w:hAnsi="Helvetica"/>
          <w:sz w:val="36"/>
        </w:rPr>
      </w:pPr>
      <w:r w:rsidRPr="008A53EF">
        <w:rPr>
          <w:rFonts w:ascii="Helvetica" w:hAnsi="Helvetica"/>
          <w:sz w:val="36"/>
        </w:rPr>
        <w:t xml:space="preserve">Das habe ich heute in meiner Freizeit gemacht: </w:t>
      </w:r>
    </w:p>
    <w:p w14:paraId="079A584C" w14:textId="77777777" w:rsidR="007D418A" w:rsidRPr="004C459E" w:rsidRDefault="007D418A" w:rsidP="007D418A">
      <w:pPr>
        <w:rPr>
          <w:rFonts w:ascii="Helvetica" w:hAnsi="Helvetica"/>
          <w:sz w:val="32"/>
        </w:rPr>
      </w:pPr>
    </w:p>
    <w:p w14:paraId="473A1262" w14:textId="77777777" w:rsidR="007D418A" w:rsidRPr="004C459E" w:rsidRDefault="007D418A" w:rsidP="007D418A">
      <w:pPr>
        <w:rPr>
          <w:rFonts w:ascii="Helvetica" w:hAnsi="Helvetica"/>
          <w:sz w:val="32"/>
        </w:rPr>
      </w:pPr>
    </w:p>
    <w:p w14:paraId="19E00AFA" w14:textId="77777777" w:rsidR="007D418A" w:rsidRPr="004C459E" w:rsidRDefault="007D418A" w:rsidP="007D418A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4311D656" w14:textId="77777777" w:rsidR="007D418A" w:rsidRPr="004C459E" w:rsidRDefault="007D418A" w:rsidP="007D418A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1E587FF4" w14:textId="77777777" w:rsidR="007D418A" w:rsidRPr="004C459E" w:rsidRDefault="007D418A" w:rsidP="007D418A">
      <w:pPr>
        <w:spacing w:line="360" w:lineRule="auto"/>
        <w:rPr>
          <w:rFonts w:ascii="Helvetica" w:hAnsi="Helvetica"/>
          <w:sz w:val="32"/>
        </w:rPr>
      </w:pPr>
    </w:p>
    <w:p w14:paraId="44317DE5" w14:textId="77777777" w:rsidR="007D418A" w:rsidRPr="008A53EF" w:rsidRDefault="007D418A" w:rsidP="007D418A">
      <w:pPr>
        <w:rPr>
          <w:rFonts w:ascii="Helvetica" w:hAnsi="Helvetica"/>
          <w:sz w:val="36"/>
        </w:rPr>
      </w:pPr>
    </w:p>
    <w:p w14:paraId="39B79442" w14:textId="77777777" w:rsidR="005A57A8" w:rsidRPr="008A53EF" w:rsidRDefault="005A57A8" w:rsidP="005A57A8">
      <w:pPr>
        <w:rPr>
          <w:rFonts w:ascii="Helvetica" w:hAnsi="Helvetica"/>
          <w:sz w:val="36"/>
        </w:rPr>
      </w:pPr>
      <w:r w:rsidRPr="008A53EF">
        <w:rPr>
          <w:rFonts w:ascii="Helvetica" w:hAnsi="Helvetica"/>
          <w:sz w:val="36"/>
        </w:rPr>
        <w:t xml:space="preserve">Wie ist es mir heute ohne Bildschirm ergangen? Was war schwierig? Was hat mir </w:t>
      </w:r>
      <w:proofErr w:type="spellStart"/>
      <w:r w:rsidRPr="008A53EF">
        <w:rPr>
          <w:rFonts w:ascii="Helvetica" w:hAnsi="Helvetica"/>
          <w:sz w:val="36"/>
        </w:rPr>
        <w:t>Spass</w:t>
      </w:r>
      <w:proofErr w:type="spellEnd"/>
      <w:r w:rsidRPr="008A53EF">
        <w:rPr>
          <w:rFonts w:ascii="Helvetica" w:hAnsi="Helvetica"/>
          <w:sz w:val="36"/>
        </w:rPr>
        <w:t xml:space="preserve"> gemacht?</w:t>
      </w:r>
    </w:p>
    <w:p w14:paraId="52BF6830" w14:textId="77777777" w:rsidR="007D418A" w:rsidRPr="004C459E" w:rsidRDefault="007D418A" w:rsidP="007D418A">
      <w:pPr>
        <w:rPr>
          <w:rFonts w:ascii="Helvetica" w:hAnsi="Helvetica"/>
          <w:sz w:val="32"/>
        </w:rPr>
      </w:pPr>
    </w:p>
    <w:p w14:paraId="140CECD4" w14:textId="77777777" w:rsidR="007D418A" w:rsidRPr="004C459E" w:rsidRDefault="007D418A" w:rsidP="007D418A">
      <w:pPr>
        <w:rPr>
          <w:rFonts w:ascii="Helvetica" w:hAnsi="Helvetica"/>
          <w:sz w:val="32"/>
        </w:rPr>
      </w:pPr>
    </w:p>
    <w:p w14:paraId="4EE6505D" w14:textId="77777777" w:rsidR="007D418A" w:rsidRPr="004C459E" w:rsidRDefault="007D418A" w:rsidP="007D418A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74A5E755" w14:textId="77777777" w:rsidR="007D418A" w:rsidRPr="004C459E" w:rsidRDefault="007D418A" w:rsidP="007D418A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1BA8A922" w14:textId="77777777" w:rsidR="007D418A" w:rsidRPr="004C459E" w:rsidRDefault="007D418A" w:rsidP="007D418A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306D3D91" w14:textId="77777777" w:rsidR="007D418A" w:rsidRPr="004C459E" w:rsidRDefault="007D418A" w:rsidP="007D418A">
      <w:pPr>
        <w:rPr>
          <w:rFonts w:ascii="Helvetica" w:hAnsi="Helvetica"/>
          <w:sz w:val="32"/>
        </w:rPr>
      </w:pPr>
    </w:p>
    <w:p w14:paraId="69DFB0B3" w14:textId="77777777" w:rsidR="007D418A" w:rsidRPr="004C459E" w:rsidRDefault="007D418A" w:rsidP="007D418A">
      <w:pPr>
        <w:rPr>
          <w:rFonts w:ascii="Helvetica" w:hAnsi="Helvetica"/>
          <w:sz w:val="32"/>
        </w:rPr>
      </w:pPr>
    </w:p>
    <w:p w14:paraId="458AB8BD" w14:textId="77777777" w:rsidR="007D418A" w:rsidRPr="008A53EF" w:rsidRDefault="007D418A" w:rsidP="007D418A">
      <w:pPr>
        <w:rPr>
          <w:rFonts w:ascii="Helvetica" w:hAnsi="Helvetica"/>
          <w:sz w:val="36"/>
        </w:rPr>
      </w:pPr>
      <w:r w:rsidRPr="008A53EF">
        <w:rPr>
          <w:rFonts w:ascii="Helvetica" w:hAnsi="Helvetica"/>
          <w:sz w:val="36"/>
        </w:rPr>
        <w:t xml:space="preserve">Ideen für </w:t>
      </w:r>
      <w:r w:rsidR="008A53EF">
        <w:rPr>
          <w:rFonts w:ascii="Helvetica" w:hAnsi="Helvetica"/>
          <w:sz w:val="36"/>
        </w:rPr>
        <w:t>morgen</w:t>
      </w:r>
      <w:r w:rsidRPr="008A53EF">
        <w:rPr>
          <w:rFonts w:ascii="Helvetica" w:hAnsi="Helvetica"/>
          <w:sz w:val="36"/>
        </w:rPr>
        <w:t xml:space="preserve">: </w:t>
      </w:r>
    </w:p>
    <w:p w14:paraId="75DE1235" w14:textId="77777777" w:rsidR="005A57A8" w:rsidRPr="004C459E" w:rsidRDefault="005A57A8" w:rsidP="005A57A8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636D7C81" w14:textId="77777777" w:rsidR="005A57A8" w:rsidRDefault="005A57A8" w:rsidP="005A57A8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7A4E4770" w14:textId="77777777" w:rsidR="005A57A8" w:rsidRPr="004C459E" w:rsidRDefault="005A57A8" w:rsidP="005A57A8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28178714" w14:textId="66705778" w:rsidR="008A53EF" w:rsidRPr="00315468" w:rsidRDefault="000866BF" w:rsidP="00386DC6">
      <w:pPr>
        <w:rPr>
          <w:rFonts w:ascii="Helvetica" w:hAnsi="Helvetica"/>
          <w:b/>
          <w:sz w:val="36"/>
        </w:rPr>
      </w:pPr>
      <w:r w:rsidRPr="004C459E">
        <w:rPr>
          <w:rFonts w:ascii="Helvetica" w:hAnsi="Helvetica"/>
          <w:sz w:val="32"/>
        </w:rPr>
        <w:br w:type="page"/>
      </w:r>
      <w:r w:rsidR="00EB3CF9">
        <w:rPr>
          <w:rFonts w:ascii="Helvetica" w:hAnsi="Helvetica"/>
          <w:b/>
          <w:sz w:val="36"/>
        </w:rPr>
        <w:lastRenderedPageBreak/>
        <w:t xml:space="preserve">Tag </w:t>
      </w:r>
      <w:r w:rsidR="00855E62">
        <w:rPr>
          <w:rFonts w:ascii="Helvetica" w:hAnsi="Helvetica"/>
          <w:b/>
          <w:sz w:val="36"/>
        </w:rPr>
        <w:t>3</w:t>
      </w:r>
    </w:p>
    <w:p w14:paraId="29A5D99E" w14:textId="77777777" w:rsidR="00386DC6" w:rsidRPr="008A53EF" w:rsidRDefault="00386DC6" w:rsidP="00386DC6">
      <w:pPr>
        <w:rPr>
          <w:rFonts w:ascii="Helvetica" w:hAnsi="Helvetica"/>
          <w:sz w:val="36"/>
        </w:rPr>
      </w:pPr>
    </w:p>
    <w:p w14:paraId="5A9A4396" w14:textId="77777777" w:rsidR="00386DC6" w:rsidRPr="008A53EF" w:rsidRDefault="00386DC6" w:rsidP="00386DC6">
      <w:pPr>
        <w:rPr>
          <w:rFonts w:ascii="Helvetica" w:hAnsi="Helvetica"/>
          <w:sz w:val="36"/>
        </w:rPr>
      </w:pPr>
      <w:r w:rsidRPr="008A53EF">
        <w:rPr>
          <w:rFonts w:ascii="Helvetica" w:hAnsi="Helvetica"/>
          <w:sz w:val="36"/>
        </w:rPr>
        <w:t xml:space="preserve">Das habe ich heute in meiner Freizeit gemacht: </w:t>
      </w:r>
    </w:p>
    <w:p w14:paraId="6B1FAC61" w14:textId="77777777" w:rsidR="00386DC6" w:rsidRPr="004C459E" w:rsidRDefault="00386DC6" w:rsidP="00386DC6">
      <w:pPr>
        <w:rPr>
          <w:rFonts w:ascii="Helvetica" w:hAnsi="Helvetica"/>
          <w:sz w:val="32"/>
        </w:rPr>
      </w:pPr>
    </w:p>
    <w:p w14:paraId="3924EBBE" w14:textId="77777777" w:rsidR="00386DC6" w:rsidRPr="004C459E" w:rsidRDefault="00386DC6" w:rsidP="00386DC6">
      <w:pPr>
        <w:rPr>
          <w:rFonts w:ascii="Helvetica" w:hAnsi="Helvetica"/>
          <w:sz w:val="32"/>
        </w:rPr>
      </w:pPr>
    </w:p>
    <w:p w14:paraId="58749E15" w14:textId="77777777" w:rsidR="00386DC6" w:rsidRPr="004C459E" w:rsidRDefault="00386DC6" w:rsidP="00386DC6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0CE15F1A" w14:textId="77777777" w:rsidR="00386DC6" w:rsidRPr="004C459E" w:rsidRDefault="00386DC6" w:rsidP="00386DC6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3D0A2942" w14:textId="77777777" w:rsidR="00386DC6" w:rsidRPr="004C459E" w:rsidRDefault="00386DC6" w:rsidP="00386DC6">
      <w:pPr>
        <w:spacing w:line="360" w:lineRule="auto"/>
        <w:rPr>
          <w:rFonts w:ascii="Helvetica" w:hAnsi="Helvetica"/>
          <w:sz w:val="32"/>
        </w:rPr>
      </w:pPr>
    </w:p>
    <w:p w14:paraId="49DDA763" w14:textId="77777777" w:rsidR="00386DC6" w:rsidRPr="004C459E" w:rsidRDefault="00386DC6" w:rsidP="00386DC6">
      <w:pPr>
        <w:rPr>
          <w:rFonts w:ascii="Helvetica" w:hAnsi="Helvetica"/>
          <w:sz w:val="32"/>
        </w:rPr>
      </w:pPr>
    </w:p>
    <w:p w14:paraId="576B55B5" w14:textId="77777777" w:rsidR="005A57A8" w:rsidRPr="008A53EF" w:rsidRDefault="005A57A8" w:rsidP="005A57A8">
      <w:pPr>
        <w:rPr>
          <w:rFonts w:ascii="Helvetica" w:hAnsi="Helvetica"/>
          <w:sz w:val="36"/>
        </w:rPr>
      </w:pPr>
      <w:r w:rsidRPr="008A53EF">
        <w:rPr>
          <w:rFonts w:ascii="Helvetica" w:hAnsi="Helvetica"/>
          <w:sz w:val="36"/>
        </w:rPr>
        <w:t xml:space="preserve">Wie ist es mir heute ohne Bildschirm ergangen? Was war schwierig? Was hat mir </w:t>
      </w:r>
      <w:proofErr w:type="spellStart"/>
      <w:r w:rsidRPr="008A53EF">
        <w:rPr>
          <w:rFonts w:ascii="Helvetica" w:hAnsi="Helvetica"/>
          <w:sz w:val="36"/>
        </w:rPr>
        <w:t>Spass</w:t>
      </w:r>
      <w:proofErr w:type="spellEnd"/>
      <w:r w:rsidRPr="008A53EF">
        <w:rPr>
          <w:rFonts w:ascii="Helvetica" w:hAnsi="Helvetica"/>
          <w:sz w:val="36"/>
        </w:rPr>
        <w:t xml:space="preserve"> gemacht?</w:t>
      </w:r>
    </w:p>
    <w:p w14:paraId="4BC3EB4D" w14:textId="77777777" w:rsidR="00386DC6" w:rsidRPr="004C459E" w:rsidRDefault="00386DC6" w:rsidP="00386DC6">
      <w:pPr>
        <w:rPr>
          <w:rFonts w:ascii="Helvetica" w:hAnsi="Helvetica"/>
          <w:sz w:val="32"/>
        </w:rPr>
      </w:pPr>
    </w:p>
    <w:p w14:paraId="3626CE0D" w14:textId="77777777" w:rsidR="00386DC6" w:rsidRPr="004C459E" w:rsidRDefault="00386DC6" w:rsidP="00386DC6">
      <w:pPr>
        <w:rPr>
          <w:rFonts w:ascii="Helvetica" w:hAnsi="Helvetica"/>
          <w:sz w:val="32"/>
        </w:rPr>
      </w:pPr>
    </w:p>
    <w:p w14:paraId="09BBA3D7" w14:textId="77777777" w:rsidR="00386DC6" w:rsidRPr="004C459E" w:rsidRDefault="00386DC6" w:rsidP="00386DC6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7E891DC8" w14:textId="77777777" w:rsidR="00386DC6" w:rsidRPr="004C459E" w:rsidRDefault="00386DC6" w:rsidP="00386DC6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6D488813" w14:textId="77777777" w:rsidR="00386DC6" w:rsidRPr="004C459E" w:rsidRDefault="00386DC6" w:rsidP="00386DC6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12993C03" w14:textId="77777777" w:rsidR="00386DC6" w:rsidRPr="004C459E" w:rsidRDefault="00386DC6" w:rsidP="00386DC6">
      <w:pPr>
        <w:rPr>
          <w:rFonts w:ascii="Helvetica" w:hAnsi="Helvetica"/>
          <w:sz w:val="32"/>
        </w:rPr>
      </w:pPr>
    </w:p>
    <w:p w14:paraId="1BA0035A" w14:textId="77777777" w:rsidR="00386DC6" w:rsidRPr="008A53EF" w:rsidRDefault="00386DC6" w:rsidP="00386DC6">
      <w:pPr>
        <w:rPr>
          <w:rFonts w:ascii="Helvetica" w:hAnsi="Helvetica"/>
          <w:sz w:val="36"/>
        </w:rPr>
      </w:pPr>
    </w:p>
    <w:p w14:paraId="64AD5960" w14:textId="77777777" w:rsidR="00386DC6" w:rsidRPr="008A53EF" w:rsidRDefault="008A53EF" w:rsidP="00386DC6">
      <w:pPr>
        <w:rPr>
          <w:rFonts w:ascii="Helvetica" w:hAnsi="Helvetica"/>
          <w:sz w:val="36"/>
        </w:rPr>
      </w:pPr>
      <w:r>
        <w:rPr>
          <w:rFonts w:ascii="Helvetica" w:hAnsi="Helvetica"/>
          <w:sz w:val="36"/>
        </w:rPr>
        <w:t>Ideen für morgen</w:t>
      </w:r>
      <w:r w:rsidR="00386DC6" w:rsidRPr="008A53EF">
        <w:rPr>
          <w:rFonts w:ascii="Helvetica" w:hAnsi="Helvetica"/>
          <w:sz w:val="36"/>
        </w:rPr>
        <w:t xml:space="preserve">: </w:t>
      </w:r>
    </w:p>
    <w:p w14:paraId="694AB53A" w14:textId="77777777" w:rsidR="00386DC6" w:rsidRPr="004C459E" w:rsidRDefault="00386DC6" w:rsidP="00386DC6">
      <w:pPr>
        <w:rPr>
          <w:rFonts w:ascii="Helvetica" w:hAnsi="Helvetica"/>
          <w:sz w:val="32"/>
        </w:rPr>
      </w:pPr>
    </w:p>
    <w:p w14:paraId="72176DD9" w14:textId="77777777" w:rsidR="00386DC6" w:rsidRPr="004C459E" w:rsidRDefault="00386DC6" w:rsidP="00386DC6">
      <w:pPr>
        <w:rPr>
          <w:rFonts w:ascii="Helvetica" w:hAnsi="Helvetica"/>
          <w:sz w:val="32"/>
        </w:rPr>
      </w:pPr>
    </w:p>
    <w:p w14:paraId="07DE20BC" w14:textId="77777777" w:rsidR="00386DC6" w:rsidRPr="004C459E" w:rsidRDefault="00386DC6" w:rsidP="00386DC6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p w14:paraId="6F9A8C5C" w14:textId="77777777" w:rsidR="00386DC6" w:rsidRPr="004C459E" w:rsidRDefault="00386DC6" w:rsidP="00386DC6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" w:hAnsi="Helvetica"/>
          <w:sz w:val="32"/>
        </w:rPr>
      </w:pPr>
    </w:p>
    <w:sectPr w:rsidR="00386DC6" w:rsidRPr="004C459E" w:rsidSect="007F54F3">
      <w:pgSz w:w="11900" w:h="16840"/>
      <w:pgMar w:top="1418" w:right="1701" w:bottom="170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32F91" w14:textId="77777777" w:rsidR="00997123" w:rsidRDefault="00997123">
      <w:r>
        <w:separator/>
      </w:r>
    </w:p>
  </w:endnote>
  <w:endnote w:type="continuationSeparator" w:id="0">
    <w:p w14:paraId="319BC101" w14:textId="77777777" w:rsidR="00997123" w:rsidRDefault="0099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529C5" w14:textId="77777777" w:rsidR="00997123" w:rsidRDefault="00997123">
      <w:r>
        <w:separator/>
      </w:r>
    </w:p>
  </w:footnote>
  <w:footnote w:type="continuationSeparator" w:id="0">
    <w:p w14:paraId="3A9A312E" w14:textId="77777777" w:rsidR="00997123" w:rsidRDefault="0099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D2D36"/>
    <w:multiLevelType w:val="hybridMultilevel"/>
    <w:tmpl w:val="5AF00A60"/>
    <w:lvl w:ilvl="0" w:tplc="FEFCC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34"/>
    <w:rsid w:val="00061F45"/>
    <w:rsid w:val="000866BF"/>
    <w:rsid w:val="001309A1"/>
    <w:rsid w:val="00297DFB"/>
    <w:rsid w:val="002F61C4"/>
    <w:rsid w:val="00315468"/>
    <w:rsid w:val="00386C56"/>
    <w:rsid w:val="00386DC6"/>
    <w:rsid w:val="004B3CB2"/>
    <w:rsid w:val="004C459E"/>
    <w:rsid w:val="004C7667"/>
    <w:rsid w:val="00534DB8"/>
    <w:rsid w:val="005610D5"/>
    <w:rsid w:val="005A57A8"/>
    <w:rsid w:val="00693397"/>
    <w:rsid w:val="007010E6"/>
    <w:rsid w:val="0071674A"/>
    <w:rsid w:val="00722C2C"/>
    <w:rsid w:val="007B1F17"/>
    <w:rsid w:val="007D418A"/>
    <w:rsid w:val="007F54F3"/>
    <w:rsid w:val="0083711D"/>
    <w:rsid w:val="00855E62"/>
    <w:rsid w:val="008A53EF"/>
    <w:rsid w:val="008B3934"/>
    <w:rsid w:val="008B76A2"/>
    <w:rsid w:val="008E7D53"/>
    <w:rsid w:val="009170DB"/>
    <w:rsid w:val="009369AD"/>
    <w:rsid w:val="00944BB6"/>
    <w:rsid w:val="00997123"/>
    <w:rsid w:val="00AB76BC"/>
    <w:rsid w:val="00AF23B8"/>
    <w:rsid w:val="00B85088"/>
    <w:rsid w:val="00C711B1"/>
    <w:rsid w:val="00C94FEE"/>
    <w:rsid w:val="00D14B47"/>
    <w:rsid w:val="00D244B9"/>
    <w:rsid w:val="00D908E1"/>
    <w:rsid w:val="00E5254C"/>
    <w:rsid w:val="00EB3C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415C25"/>
  <w15:docId w15:val="{1DBBC032-3D9A-4D48-A2A3-8CD0E631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94FE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E9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865DAA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Absatz-Standardschriftart"/>
    <w:uiPriority w:val="99"/>
    <w:semiHidden/>
    <w:rsid w:val="00235A79"/>
    <w:rPr>
      <w:rFonts w:ascii="Lucida Grande" w:hAnsi="Lucida Grande"/>
      <w:sz w:val="18"/>
      <w:szCs w:val="18"/>
    </w:rPr>
  </w:style>
  <w:style w:type="character" w:customStyle="1" w:styleId="SprechblasentextZeichen1">
    <w:name w:val="Sprechblasentext Zeichen"/>
    <w:basedOn w:val="Absatz-Standardschriftart"/>
    <w:uiPriority w:val="99"/>
    <w:semiHidden/>
    <w:rsid w:val="00991823"/>
    <w:rPr>
      <w:rFonts w:ascii="Lucida Grande" w:hAnsi="Lucida Grande"/>
      <w:sz w:val="18"/>
      <w:szCs w:val="18"/>
    </w:rPr>
  </w:style>
  <w:style w:type="character" w:customStyle="1" w:styleId="Absatz-Standardschriftart1">
    <w:name w:val="Absatz-Standardschriftart1"/>
    <w:semiHidden/>
    <w:rsid w:val="00C94FEE"/>
  </w:style>
  <w:style w:type="paragraph" w:styleId="Kopfzeile">
    <w:name w:val="header"/>
    <w:basedOn w:val="Standard"/>
    <w:rsid w:val="00EC46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C4624"/>
    <w:pPr>
      <w:tabs>
        <w:tab w:val="center" w:pos="4536"/>
        <w:tab w:val="right" w:pos="9072"/>
      </w:tabs>
    </w:pPr>
  </w:style>
  <w:style w:type="paragraph" w:customStyle="1" w:styleId="SuchtprventionGrundschrift">
    <w:name w:val="Suchtprävention_Grundschrift"/>
    <w:basedOn w:val="Standard"/>
    <w:rsid w:val="00144508"/>
    <w:pPr>
      <w:spacing w:line="360" w:lineRule="auto"/>
    </w:pPr>
    <w:rPr>
      <w:rFonts w:ascii="Helvetica" w:hAnsi="Helvetica"/>
      <w:sz w:val="20"/>
    </w:rPr>
  </w:style>
  <w:style w:type="character" w:customStyle="1" w:styleId="SprechblasentextZchn">
    <w:name w:val="Sprechblasentext Zchn"/>
    <w:basedOn w:val="Absatz-Standardschriftart1"/>
    <w:link w:val="Sprechblasentext"/>
    <w:uiPriority w:val="99"/>
    <w:semiHidden/>
    <w:rsid w:val="00463E9C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B8508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lenraster">
    <w:name w:val="Table Grid"/>
    <w:basedOn w:val="NormaleTabelle"/>
    <w:uiPriority w:val="59"/>
    <w:rsid w:val="00386C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AACE1CA6428D46B1EF4909C21794BB" ma:contentTypeVersion="7" ma:contentTypeDescription="Ein neues Dokument erstellen." ma:contentTypeScope="" ma:versionID="3f04bc6ce9418306597a31baac3c0879">
  <xsd:schema xmlns:xsd="http://www.w3.org/2001/XMLSchema" xmlns:xs="http://www.w3.org/2001/XMLSchema" xmlns:p="http://schemas.microsoft.com/office/2006/metadata/properties" xmlns:ns2="fb728489-3133-4f0b-a45c-a059c8abe1ff" xmlns:ns3="30550e72-07bd-4bac-96c2-aca318c9640b" targetNamespace="http://schemas.microsoft.com/office/2006/metadata/properties" ma:root="true" ma:fieldsID="1d6594fda257931240ff8cf6dba668a4" ns2:_="" ns3:_="">
    <xsd:import namespace="fb728489-3133-4f0b-a45c-a059c8abe1ff"/>
    <xsd:import namespace="30550e72-07bd-4bac-96c2-aca318c964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28489-3133-4f0b-a45c-a059c8abe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50e72-07bd-4bac-96c2-aca318c96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DD5867-51C1-4BC1-A67A-641EA55D7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80948-E08F-42D0-A728-9225A7100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28489-3133-4f0b-a45c-a059c8abe1ff"/>
    <ds:schemaRef ds:uri="30550e72-07bd-4bac-96c2-aca318c96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F7876-6B08-4FAD-A45A-563DF0B69A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4CA2DC-2AEB-9643-91BB-B39CFB6E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</Words>
  <Characters>13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</vt:lpstr>
    </vt:vector>
  </TitlesOfParts>
  <Manager/>
  <Company>Suchtpräventionsstelle Zürcher Oberland</Company>
  <LinksUpToDate>false</LinksUpToDate>
  <CharactersWithSpaces>1528</CharactersWithSpaces>
  <SharedDoc>false</SharedDoc>
  <HyperlinkBase/>
  <HLinks>
    <vt:vector size="6" baseType="variant">
      <vt:variant>
        <vt:i4>1572946</vt:i4>
      </vt:variant>
      <vt:variant>
        <vt:i4>-1</vt:i4>
      </vt:variant>
      <vt:variant>
        <vt:i4>2051</vt:i4>
      </vt:variant>
      <vt:variant>
        <vt:i4>1</vt:i4>
      </vt:variant>
      <vt:variant>
        <vt:lpwstr>Suchtpraevention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</dc:title>
  <dc:subject/>
  <dc:creator>Gabriela Hofer</dc:creator>
  <cp:keywords/>
  <dc:description/>
  <cp:lastModifiedBy>Microsoft Office-Anwender</cp:lastModifiedBy>
  <cp:revision>2</cp:revision>
  <cp:lastPrinted>2018-10-16T11:45:00Z</cp:lastPrinted>
  <dcterms:created xsi:type="dcterms:W3CDTF">2018-12-20T12:52:00Z</dcterms:created>
  <dcterms:modified xsi:type="dcterms:W3CDTF">2018-12-20T1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ACE1CA6428D46B1EF4909C21794BB</vt:lpwstr>
  </property>
</Properties>
</file>